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19 i Härjedalens kommun</w:t>
      </w:r>
    </w:p>
    <w:p>
      <w:r>
        <w:t>Detta dokument behandlar höga naturvärden i avverkningsamälan A 32501-2019 i Härjedalens kommun. Denna avverkningsanmälan inkom 2019-06-2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vitgrynig nållav (NT), skinn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2501-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736, E 48858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